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eck_</w:t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ding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me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mask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flags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handler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USR1, 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 설정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\n"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USR1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MASK, 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블록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\n"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USR1 signals are now blocked\n"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kill(</w:t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, SIGUSR1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fter kill()\n"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eck_</w:t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ding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USR1, "SIGUSR1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_SETMASK, 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블록해제</w:t>
      </w:r>
      <w:proofErr w:type="spellEnd"/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USR1 signals are no longer blocked\n"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eck_</w:t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ding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USR1, "SIGUSR1"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eck_</w:t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ding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me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ending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ending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펜딩중인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검사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ending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error\n"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{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a %s signal is pending\n",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me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 signals are not pending\n",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me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C9633D" w:rsidRPr="00C9633D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in </w:t>
      </w:r>
      <w:proofErr w:type="spellStart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function\n");</w:t>
      </w:r>
    </w:p>
    <w:p w:rsidR="004D307B" w:rsidRDefault="00C9633D" w:rsidP="00C9633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963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C9633D" w:rsidRDefault="00C9633D" w:rsidP="00C9633D">
      <w:pPr>
        <w:tabs>
          <w:tab w:val="left" w:pos="1670"/>
        </w:tabs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9633D" w:rsidRPr="00C9633D" w:rsidRDefault="00C9633D" w:rsidP="00C9633D">
      <w:pPr>
        <w:tabs>
          <w:tab w:val="left" w:pos="1670"/>
        </w:tabs>
        <w:rPr>
          <w:rFonts w:ascii="Helvetica Neue" w:eastAsia="Apple SD Gothic Neo" w:hAnsi="Helvetica Neue" w:cs="Helvetica Neue"/>
          <w:szCs w:val="20"/>
        </w:rPr>
      </w:pPr>
      <w:r w:rsidRPr="00C9633D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6442749C" wp14:editId="30F21CFF">
            <wp:extent cx="2349500" cy="1625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633D" w:rsidRPr="00C9633D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1681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C9633D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5C9C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465C7-E66A-F34E-A73D-D0B35F49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1T15:40:00Z</dcterms:created>
  <dcterms:modified xsi:type="dcterms:W3CDTF">2019-05-21T15:43:00Z</dcterms:modified>
</cp:coreProperties>
</file>